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5A" w:rsidRPr="00B00D5A" w:rsidRDefault="00B00D5A" w:rsidP="00B00D5A">
      <w:pPr>
        <w:jc w:val="center"/>
        <w:rPr>
          <w:rFonts w:ascii="Juice ITC" w:hAnsi="Juice ITC"/>
          <w:sz w:val="20"/>
        </w:rPr>
      </w:pPr>
    </w:p>
    <w:p w:rsidR="00DE2ABB" w:rsidRDefault="00DE2ABB" w:rsidP="00DE2ABB">
      <w:pPr>
        <w:pStyle w:val="Corpotesto"/>
        <w:jc w:val="center"/>
        <w:rPr>
          <w:rFonts w:asciiTheme="minorHAnsi" w:hAnsiTheme="minorHAnsi" w:cstheme="minorHAnsi"/>
          <w:bCs/>
          <w:color w:val="FF0000"/>
          <w:szCs w:val="22"/>
          <w:u w:val="single"/>
        </w:rPr>
      </w:pPr>
    </w:p>
    <w:p w:rsidR="00DE2ABB" w:rsidRDefault="00DE2ABB" w:rsidP="00DE2ABB">
      <w:pPr>
        <w:pStyle w:val="Intestazione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- Intestazione parrocchia -</w:t>
      </w:r>
    </w:p>
    <w:p w:rsidR="00DE2ABB" w:rsidRDefault="00DE2ABB" w:rsidP="00DE2ABB">
      <w:pPr>
        <w:pStyle w:val="Intestazione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***</w:t>
      </w:r>
    </w:p>
    <w:p w:rsidR="00DE2ABB" w:rsidRDefault="00DE2ABB" w:rsidP="00B00D5A">
      <w:pPr>
        <w:jc w:val="center"/>
        <w:rPr>
          <w:rFonts w:cstheme="minorHAnsi"/>
          <w:sz w:val="52"/>
        </w:rPr>
      </w:pPr>
    </w:p>
    <w:p w:rsidR="00617EA0" w:rsidRDefault="00DE2ABB" w:rsidP="00B00D5A">
      <w:pPr>
        <w:jc w:val="center"/>
        <w:rPr>
          <w:rFonts w:cstheme="minorHAnsi"/>
          <w:color w:val="FF0000"/>
          <w:sz w:val="52"/>
        </w:rPr>
      </w:pPr>
      <w:r w:rsidRPr="00DE2ABB">
        <w:rPr>
          <w:rFonts w:cstheme="minorHAnsi"/>
          <w:sz w:val="52"/>
        </w:rPr>
        <w:t xml:space="preserve">Iscrizione </w:t>
      </w:r>
      <w:r w:rsidR="002F6693">
        <w:rPr>
          <w:rFonts w:cstheme="minorHAnsi"/>
          <w:color w:val="FF0000"/>
          <w:sz w:val="52"/>
        </w:rPr>
        <w:t>attività parrocchiale</w:t>
      </w:r>
    </w:p>
    <w:p w:rsidR="002F6693" w:rsidRPr="00DE2ABB" w:rsidRDefault="002F6693" w:rsidP="00B00D5A">
      <w:pPr>
        <w:jc w:val="center"/>
        <w:rPr>
          <w:rFonts w:cstheme="minorHAnsi"/>
          <w:sz w:val="52"/>
        </w:rPr>
      </w:pPr>
      <w:r>
        <w:rPr>
          <w:rFonts w:cstheme="minorHAnsi"/>
          <w:color w:val="FF0000"/>
          <w:sz w:val="52"/>
        </w:rPr>
        <w:t>(specificare)</w:t>
      </w:r>
    </w:p>
    <w:p w:rsidR="006D2789" w:rsidRPr="003B6A03" w:rsidRDefault="006D2789">
      <w:r w:rsidRPr="003B6A03">
        <w:t xml:space="preserve">Io sottoscritto/a </w:t>
      </w:r>
    </w:p>
    <w:tbl>
      <w:tblPr>
        <w:tblStyle w:val="Grigliatabella"/>
        <w:tblW w:w="9334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934"/>
        <w:gridCol w:w="1163"/>
        <w:gridCol w:w="3806"/>
      </w:tblGrid>
      <w:tr w:rsidR="003B6A03" w:rsidRPr="00B00D5A" w:rsidTr="000F35CD">
        <w:tc>
          <w:tcPr>
            <w:tcW w:w="1431" w:type="dxa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  <w:r w:rsidRPr="00B00D5A">
              <w:rPr>
                <w:sz w:val="24"/>
              </w:rPr>
              <w:t xml:space="preserve">Nome </w:t>
            </w:r>
          </w:p>
        </w:tc>
        <w:tc>
          <w:tcPr>
            <w:tcW w:w="2934" w:type="dxa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</w:p>
        </w:tc>
        <w:tc>
          <w:tcPr>
            <w:tcW w:w="1163" w:type="dxa"/>
            <w:vAlign w:val="center"/>
          </w:tcPr>
          <w:p w:rsidR="003B6A03" w:rsidRPr="00B00D5A" w:rsidRDefault="0035339B" w:rsidP="000F35C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bookmarkStart w:id="0" w:name="_GoBack"/>
            <w:bookmarkEnd w:id="0"/>
            <w:r w:rsidR="003B6A03" w:rsidRPr="00B00D5A">
              <w:rPr>
                <w:sz w:val="24"/>
              </w:rPr>
              <w:t>ognome</w:t>
            </w:r>
          </w:p>
        </w:tc>
        <w:tc>
          <w:tcPr>
            <w:tcW w:w="3806" w:type="dxa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</w:p>
        </w:tc>
      </w:tr>
      <w:tr w:rsidR="002F6693" w:rsidRPr="00B00D5A" w:rsidTr="00B503A6">
        <w:tc>
          <w:tcPr>
            <w:tcW w:w="1431" w:type="dxa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  <w:r w:rsidRPr="00B00D5A">
              <w:rPr>
                <w:sz w:val="24"/>
              </w:rPr>
              <w:t xml:space="preserve">Nato/a a      </w:t>
            </w:r>
          </w:p>
        </w:tc>
        <w:tc>
          <w:tcPr>
            <w:tcW w:w="2934" w:type="dxa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</w:p>
        </w:tc>
        <w:tc>
          <w:tcPr>
            <w:tcW w:w="1163" w:type="dxa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  <w:r w:rsidRPr="00B00D5A">
              <w:rPr>
                <w:sz w:val="24"/>
              </w:rPr>
              <w:t>il</w:t>
            </w:r>
          </w:p>
        </w:tc>
        <w:tc>
          <w:tcPr>
            <w:tcW w:w="3806" w:type="dxa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</w:p>
        </w:tc>
      </w:tr>
      <w:tr w:rsidR="002F6693" w:rsidRPr="00B00D5A" w:rsidTr="00B503A6">
        <w:tc>
          <w:tcPr>
            <w:tcW w:w="1431" w:type="dxa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dirizzo</w:t>
            </w:r>
          </w:p>
        </w:tc>
        <w:tc>
          <w:tcPr>
            <w:tcW w:w="7903" w:type="dxa"/>
            <w:gridSpan w:val="3"/>
            <w:vAlign w:val="center"/>
          </w:tcPr>
          <w:p w:rsidR="002F6693" w:rsidRPr="00B00D5A" w:rsidRDefault="002F6693" w:rsidP="00B503A6">
            <w:pPr>
              <w:spacing w:line="360" w:lineRule="auto"/>
              <w:rPr>
                <w:sz w:val="24"/>
              </w:rPr>
            </w:pPr>
          </w:p>
        </w:tc>
      </w:tr>
      <w:tr w:rsidR="003B6A03" w:rsidRPr="00B00D5A" w:rsidTr="003B6A03">
        <w:tc>
          <w:tcPr>
            <w:tcW w:w="1431" w:type="dxa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fono</w:t>
            </w:r>
          </w:p>
        </w:tc>
        <w:tc>
          <w:tcPr>
            <w:tcW w:w="7903" w:type="dxa"/>
            <w:gridSpan w:val="3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</w:p>
        </w:tc>
      </w:tr>
      <w:tr w:rsidR="003B6A03" w:rsidRPr="00B00D5A" w:rsidTr="003B6A03">
        <w:tc>
          <w:tcPr>
            <w:tcW w:w="1431" w:type="dxa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903" w:type="dxa"/>
            <w:gridSpan w:val="3"/>
            <w:vAlign w:val="center"/>
          </w:tcPr>
          <w:p w:rsidR="003B6A03" w:rsidRPr="00B00D5A" w:rsidRDefault="003B6A03" w:rsidP="000F35CD">
            <w:pPr>
              <w:spacing w:line="360" w:lineRule="auto"/>
              <w:rPr>
                <w:sz w:val="24"/>
              </w:rPr>
            </w:pPr>
          </w:p>
        </w:tc>
      </w:tr>
    </w:tbl>
    <w:p w:rsidR="003B6A03" w:rsidRDefault="003B6A03"/>
    <w:p w:rsidR="006D2789" w:rsidRPr="00DE2ABB" w:rsidRDefault="002F6693" w:rsidP="00B00D5A">
      <w:pPr>
        <w:jc w:val="both"/>
        <w:rPr>
          <w:color w:val="FF0000"/>
        </w:rPr>
      </w:pPr>
      <w:r>
        <w:t>Chiedo di frequentare il</w:t>
      </w:r>
      <w:r w:rsidR="006D2789" w:rsidRPr="003B6A03">
        <w:t xml:space="preserve"> cammino di </w:t>
      </w:r>
      <w:r>
        <w:rPr>
          <w:color w:val="FF0000"/>
        </w:rPr>
        <w:t>***</w:t>
      </w:r>
      <w:r w:rsidR="006D2789" w:rsidRPr="00DE2ABB">
        <w:rPr>
          <w:color w:val="FF0000"/>
        </w:rPr>
        <w:t xml:space="preserve"> </w:t>
      </w:r>
      <w:r w:rsidR="006D2789" w:rsidRPr="003B6A03">
        <w:t xml:space="preserve">della parrocchia di </w:t>
      </w:r>
      <w:r w:rsidR="00DE2ABB" w:rsidRPr="00DE2ABB">
        <w:rPr>
          <w:color w:val="FF0000"/>
        </w:rPr>
        <w:t xml:space="preserve">*** </w:t>
      </w:r>
      <w:r w:rsidR="00417191" w:rsidRPr="00DE2ABB">
        <w:rPr>
          <w:color w:val="FF0000"/>
        </w:rPr>
        <w:t xml:space="preserve"> </w:t>
      </w:r>
      <w:r w:rsidR="00417191">
        <w:t xml:space="preserve">per l’anno pastorale </w:t>
      </w:r>
      <w:r w:rsidR="00DE2ABB" w:rsidRPr="00DE2ABB">
        <w:rPr>
          <w:color w:val="FF0000"/>
        </w:rPr>
        <w:t>***</w:t>
      </w:r>
      <w:r w:rsidR="00B00D5A" w:rsidRPr="00DE2ABB">
        <w:rPr>
          <w:color w:val="FF0000"/>
        </w:rPr>
        <w:t>.</w:t>
      </w:r>
    </w:p>
    <w:p w:rsidR="00417191" w:rsidRDefault="00417191" w:rsidP="00417191"/>
    <w:p w:rsidR="00417191" w:rsidRDefault="00417191" w:rsidP="00417191">
      <w:r>
        <w:t xml:space="preserve">Dichiaro di aver </w:t>
      </w:r>
      <w:r w:rsidR="00DE2ABB">
        <w:t>preso visione del</w:t>
      </w:r>
      <w:r>
        <w:t>l’informativa sull’utilizzo dei dati conferiti.</w:t>
      </w:r>
      <w:r w:rsidR="00DE2ABB">
        <w:t xml:space="preserve"> </w:t>
      </w:r>
      <w:r w:rsidR="00DE2ABB" w:rsidRPr="00DE2ABB">
        <w:rPr>
          <w:i/>
        </w:rPr>
        <w:t>(mod. P.0</w:t>
      </w:r>
      <w:r w:rsidR="002F6693">
        <w:rPr>
          <w:i/>
        </w:rPr>
        <w:t>3</w:t>
      </w:r>
      <w:r w:rsidR="00DE2ABB" w:rsidRPr="00DE2ABB">
        <w:rPr>
          <w:i/>
        </w:rPr>
        <w:t>)</w:t>
      </w:r>
    </w:p>
    <w:p w:rsidR="00417191" w:rsidRPr="003B6A03" w:rsidRDefault="00417191" w:rsidP="00417191">
      <w:pPr>
        <w:jc w:val="both"/>
        <w:rPr>
          <w:rFonts w:cs="Times New Roman"/>
        </w:rPr>
      </w:pPr>
      <w:r w:rsidRPr="003B6A03">
        <w:rPr>
          <w:rFonts w:cs="Times New Roman"/>
        </w:rPr>
        <w:t xml:space="preserve">Dichiaro di </w:t>
      </w:r>
      <w:r w:rsidR="00DE2ABB">
        <w:t xml:space="preserve">aver preso visione dell’informativa </w:t>
      </w:r>
      <w:r>
        <w:rPr>
          <w:rFonts w:cs="Times New Roman"/>
        </w:rPr>
        <w:t>sul</w:t>
      </w:r>
      <w:r w:rsidRPr="003B6A03">
        <w:rPr>
          <w:rFonts w:cs="Times New Roman"/>
        </w:rPr>
        <w:t xml:space="preserve">l’utilizzo </w:t>
      </w:r>
      <w:r w:rsidR="00A23B7E">
        <w:rPr>
          <w:rFonts w:cs="Times New Roman"/>
        </w:rPr>
        <w:t>di</w:t>
      </w:r>
      <w:r w:rsidRPr="003B6A03">
        <w:rPr>
          <w:rFonts w:cs="Times New Roman"/>
        </w:rPr>
        <w:t xml:space="preserve"> foto</w:t>
      </w:r>
      <w:r w:rsidR="00A23B7E">
        <w:rPr>
          <w:rFonts w:cs="Times New Roman"/>
        </w:rPr>
        <w:t xml:space="preserve"> e video</w:t>
      </w:r>
      <w:r w:rsidRPr="003B6A03">
        <w:rPr>
          <w:rFonts w:cs="Times New Roman"/>
        </w:rPr>
        <w:t xml:space="preserve"> fatt</w:t>
      </w:r>
      <w:r w:rsidR="00A23B7E">
        <w:rPr>
          <w:rFonts w:cs="Times New Roman"/>
        </w:rPr>
        <w:t>i</w:t>
      </w:r>
      <w:r w:rsidRPr="003B6A03">
        <w:rPr>
          <w:rFonts w:cs="Times New Roman"/>
        </w:rPr>
        <w:t xml:space="preserve"> durante le attività </w:t>
      </w:r>
      <w:r>
        <w:rPr>
          <w:rFonts w:cs="Times New Roman"/>
        </w:rPr>
        <w:t>parrocchiali</w:t>
      </w:r>
      <w:r w:rsidRPr="003B6A03">
        <w:rPr>
          <w:rFonts w:cs="Times New Roman"/>
        </w:rPr>
        <w:t>.</w:t>
      </w:r>
      <w:r w:rsidR="00DE2ABB">
        <w:rPr>
          <w:rFonts w:cs="Times New Roman"/>
        </w:rPr>
        <w:t xml:space="preserve"> </w:t>
      </w:r>
      <w:r w:rsidR="00DE2ABB" w:rsidRPr="00DE2ABB">
        <w:rPr>
          <w:rFonts w:cs="Times New Roman"/>
          <w:i/>
        </w:rPr>
        <w:t>(mod. P.05)</w:t>
      </w:r>
    </w:p>
    <w:p w:rsidR="00DE2ABB" w:rsidRDefault="003B6A03" w:rsidP="00417191">
      <w:pPr>
        <w:autoSpaceDE w:val="0"/>
        <w:autoSpaceDN w:val="0"/>
        <w:adjustRightInd w:val="0"/>
        <w:spacing w:after="0" w:line="240" w:lineRule="auto"/>
        <w:ind w:left="1134" w:hanging="705"/>
        <w:jc w:val="both"/>
        <w:rPr>
          <w:rFonts w:cs="Times New Roman"/>
        </w:rPr>
      </w:pPr>
      <w:r w:rsidRPr="003B6A03">
        <w:rPr>
          <w:rFonts w:cs="Times New Roman"/>
        </w:rPr>
        <w:sym w:font="Wingdings" w:char="F071"/>
      </w:r>
      <w:r w:rsidRPr="003B6A03">
        <w:rPr>
          <w:rFonts w:cs="Times New Roman"/>
        </w:rPr>
        <w:t xml:space="preserve"> </w:t>
      </w:r>
      <w:r w:rsidRPr="003B6A03">
        <w:rPr>
          <w:rFonts w:cs="Times New Roman"/>
        </w:rPr>
        <w:tab/>
        <w:t>Presto il consenso al trattamento e alla diffusione delle immagini nei modi descritti nell’informativa.</w:t>
      </w:r>
      <w:r w:rsidR="00DE2ABB">
        <w:rPr>
          <w:rFonts w:cs="Times New Roman"/>
        </w:rPr>
        <w:t xml:space="preserve"> </w:t>
      </w:r>
    </w:p>
    <w:p w:rsidR="003B6A03" w:rsidRPr="003B6A03" w:rsidRDefault="00DE2ABB" w:rsidP="00DE2AB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</w:rPr>
      </w:pPr>
      <w:r w:rsidRPr="00DE2ABB">
        <w:rPr>
          <w:rFonts w:cs="Times New Roman"/>
          <w:i/>
          <w:sz w:val="20"/>
        </w:rPr>
        <w:t xml:space="preserve">[Le foto sono prese durante momenti pubblici di comunità, nel caso tu non accordassi il consenso alla diffusione sarà tua cura non </w:t>
      </w:r>
      <w:r w:rsidR="002F6693">
        <w:rPr>
          <w:rFonts w:cs="Times New Roman"/>
          <w:i/>
          <w:sz w:val="20"/>
        </w:rPr>
        <w:t>inserirti</w:t>
      </w:r>
      <w:r w:rsidRPr="00DE2ABB">
        <w:rPr>
          <w:rFonts w:cs="Times New Roman"/>
          <w:i/>
          <w:sz w:val="20"/>
        </w:rPr>
        <w:t xml:space="preserve"> in situazioni in cui chiaramente vengono acquisite le immagini (per esempio le foto di gruppo)].</w:t>
      </w:r>
    </w:p>
    <w:p w:rsidR="003B6A03" w:rsidRPr="00E756C7" w:rsidRDefault="003B6A03" w:rsidP="003B6A03">
      <w:pPr>
        <w:spacing w:after="0" w:line="240" w:lineRule="auto"/>
        <w:jc w:val="both"/>
        <w:rPr>
          <w:rFonts w:cs="Times New Roman"/>
          <w:highlight w:val="yellow"/>
        </w:rPr>
      </w:pPr>
    </w:p>
    <w:p w:rsidR="003B6A03" w:rsidRDefault="003B6A03" w:rsidP="003B6A03"/>
    <w:p w:rsidR="00417191" w:rsidRDefault="00417191" w:rsidP="003B6A03"/>
    <w:p w:rsidR="003B6A03" w:rsidRDefault="00DE2ABB" w:rsidP="003B6A03">
      <w:r>
        <w:t>Luogo e data</w:t>
      </w:r>
      <w:r w:rsidR="003B6A03">
        <w:t>, ………………………</w:t>
      </w:r>
      <w:r w:rsidR="003B6A03">
        <w:tab/>
      </w:r>
      <w:r w:rsidR="003B6A03">
        <w:tab/>
      </w:r>
      <w:r w:rsidR="003B6A03">
        <w:tab/>
      </w:r>
      <w:r w:rsidR="003B6A03">
        <w:tab/>
      </w:r>
      <w:r w:rsidR="003B6A03">
        <w:tab/>
      </w:r>
      <w:r w:rsidR="003B6A03">
        <w:tab/>
        <w:t>firma</w:t>
      </w:r>
      <w:r w:rsidR="004C4EF3">
        <w:t xml:space="preserve"> …………………………………………….</w:t>
      </w:r>
    </w:p>
    <w:sectPr w:rsidR="003B6A03" w:rsidSect="00DE2A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23" w:rsidRDefault="00615F23" w:rsidP="00B00D5A">
      <w:pPr>
        <w:spacing w:after="0" w:line="240" w:lineRule="auto"/>
      </w:pPr>
      <w:r>
        <w:separator/>
      </w:r>
    </w:p>
  </w:endnote>
  <w:endnote w:type="continuationSeparator" w:id="0">
    <w:p w:rsidR="00615F23" w:rsidRDefault="00615F23" w:rsidP="00B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23" w:rsidRDefault="00615F23" w:rsidP="00B00D5A">
      <w:pPr>
        <w:spacing w:after="0" w:line="240" w:lineRule="auto"/>
      </w:pPr>
      <w:r>
        <w:separator/>
      </w:r>
    </w:p>
  </w:footnote>
  <w:footnote w:type="continuationSeparator" w:id="0">
    <w:p w:rsidR="00615F23" w:rsidRDefault="00615F23" w:rsidP="00B0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9"/>
    <w:rsid w:val="000A7438"/>
    <w:rsid w:val="0021412D"/>
    <w:rsid w:val="002B78A6"/>
    <w:rsid w:val="002F6693"/>
    <w:rsid w:val="0035339B"/>
    <w:rsid w:val="003B6A03"/>
    <w:rsid w:val="00417191"/>
    <w:rsid w:val="004C4EF3"/>
    <w:rsid w:val="005451A8"/>
    <w:rsid w:val="005C2F52"/>
    <w:rsid w:val="00615F23"/>
    <w:rsid w:val="00617EA0"/>
    <w:rsid w:val="006D2789"/>
    <w:rsid w:val="006E2B01"/>
    <w:rsid w:val="00A23B7E"/>
    <w:rsid w:val="00A53714"/>
    <w:rsid w:val="00B00D5A"/>
    <w:rsid w:val="00BD2A71"/>
    <w:rsid w:val="00CC58A0"/>
    <w:rsid w:val="00DE2ABB"/>
    <w:rsid w:val="00E25BFB"/>
    <w:rsid w:val="00E756C7"/>
    <w:rsid w:val="00EB42C5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1900"/>
  <w15:docId w15:val="{0EF7DAAD-E51C-4E72-B8E9-A0D77AC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D5A"/>
  </w:style>
  <w:style w:type="paragraph" w:styleId="Pidipagina">
    <w:name w:val="footer"/>
    <w:basedOn w:val="Normale"/>
    <w:link w:val="PidipaginaCarattere"/>
    <w:uiPriority w:val="99"/>
    <w:unhideWhenUsed/>
    <w:rsid w:val="00B00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D5A"/>
  </w:style>
  <w:style w:type="paragraph" w:styleId="Corpotesto">
    <w:name w:val="Body Text"/>
    <w:basedOn w:val="Normale"/>
    <w:link w:val="CorpotestoCarattere"/>
    <w:rsid w:val="00DE2ABB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2ABB"/>
    <w:rPr>
      <w:rFonts w:ascii="Times New Roman" w:eastAsia="Times New Roman" w:hAnsi="Times New Roman" w:cs="Times New Roman"/>
      <w:i/>
      <w:i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364-4680-4299-8DA1-4F96D4C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x</dc:creator>
  <cp:lastModifiedBy>Jose Soccal</cp:lastModifiedBy>
  <cp:revision>8</cp:revision>
  <dcterms:created xsi:type="dcterms:W3CDTF">2020-10-02T08:22:00Z</dcterms:created>
  <dcterms:modified xsi:type="dcterms:W3CDTF">2020-10-02T08:57:00Z</dcterms:modified>
</cp:coreProperties>
</file>